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D0"/>
  <w:body>
    <w:p w:rsidR="00C034F6" w:rsidRPr="0088207B" w:rsidRDefault="00EF5970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noProof/>
          <w:sz w:val="44"/>
          <w:lang w:eastAsia="hr-HR"/>
        </w:rPr>
        <w:drawing>
          <wp:anchor distT="0" distB="0" distL="114300" distR="114300" simplePos="0" relativeHeight="251659264" behindDoc="0" locked="0" layoutInCell="1" allowOverlap="1" wp14:anchorId="62F5780E" wp14:editId="7E0B896C">
            <wp:simplePos x="0" y="0"/>
            <wp:positionH relativeFrom="column">
              <wp:posOffset>5124450</wp:posOffset>
            </wp:positionH>
            <wp:positionV relativeFrom="paragraph">
              <wp:posOffset>-9525</wp:posOffset>
            </wp:positionV>
            <wp:extent cx="1590037" cy="795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7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F6" w:rsidRPr="0088207B">
        <w:rPr>
          <w:rFonts w:ascii="Garamond" w:hAnsi="Garamond" w:cstheme="minorHAnsi"/>
          <w:sz w:val="24"/>
        </w:rPr>
        <w:t>Sveučilište Josipa Jurja Strossmayera  u Osijeku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sz w:val="24"/>
        </w:rPr>
        <w:t xml:space="preserve">Poslijediplomski interdisciplinarni </w:t>
      </w:r>
      <w:r w:rsidR="00836423">
        <w:rPr>
          <w:rFonts w:ascii="Garamond" w:hAnsi="Garamond" w:cstheme="minorHAnsi"/>
          <w:sz w:val="24"/>
        </w:rPr>
        <w:t>specijalistički</w:t>
      </w:r>
      <w:r w:rsidRPr="0088207B">
        <w:rPr>
          <w:rFonts w:ascii="Garamond" w:hAnsi="Garamond" w:cstheme="minorHAnsi"/>
          <w:sz w:val="24"/>
        </w:rPr>
        <w:t xml:space="preserve"> studij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b/>
          <w:sz w:val="24"/>
        </w:rPr>
      </w:pPr>
      <w:r w:rsidRPr="0088207B">
        <w:rPr>
          <w:rFonts w:ascii="Garamond" w:hAnsi="Garamond" w:cstheme="minorHAnsi"/>
          <w:b/>
          <w:sz w:val="24"/>
        </w:rPr>
        <w:t>Zaštita prirode i okoliša</w:t>
      </w:r>
    </w:p>
    <w:p w:rsidR="00A94C29" w:rsidRPr="0088207B" w:rsidRDefault="00A94C29" w:rsidP="00C034F6">
      <w:pPr>
        <w:pStyle w:val="NoSpacing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  <w:sz w:val="40"/>
        </w:rPr>
        <w:t>OBRAZAC ZA PRIJAVU</w:t>
      </w:r>
    </w:p>
    <w:p w:rsidR="00A94C29" w:rsidRPr="0088207B" w:rsidRDefault="00A94C29" w:rsidP="00C034F6">
      <w:pPr>
        <w:ind w:left="1418" w:right="1394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 xml:space="preserve">Ovaj obrazac služi za procjenu pristupnika za upis na poslijediplomski interdisciplinarni </w:t>
      </w:r>
      <w:r w:rsidR="00836423" w:rsidRPr="00836423">
        <w:rPr>
          <w:rFonts w:ascii="Garamond" w:hAnsi="Garamond" w:cstheme="minorHAnsi"/>
        </w:rPr>
        <w:t>specijalistički</w:t>
      </w:r>
      <w:r w:rsidRPr="0088207B">
        <w:rPr>
          <w:rFonts w:ascii="Garamond" w:hAnsi="Garamond" w:cstheme="minorHAnsi"/>
        </w:rPr>
        <w:t xml:space="preserve"> studij </w:t>
      </w:r>
      <w:r w:rsidR="00C034F6" w:rsidRPr="0088207B">
        <w:rPr>
          <w:rFonts w:ascii="Garamond" w:hAnsi="Garamond" w:cstheme="minorHAnsi"/>
        </w:rPr>
        <w:t>Zaštite prirode i okoliša</w:t>
      </w:r>
      <w:r w:rsidRPr="0088207B">
        <w:rPr>
          <w:rFonts w:ascii="Garamond" w:hAnsi="Garamond" w:cstheme="minorHAnsi"/>
        </w:rPr>
        <w:t>.</w:t>
      </w:r>
      <w:r w:rsidR="00C034F6" w:rsidRPr="0088207B">
        <w:rPr>
          <w:rFonts w:ascii="Garamond" w:hAnsi="Garamond" w:cstheme="minorHAnsi"/>
        </w:rPr>
        <w:br/>
      </w:r>
      <w:r w:rsidRPr="0088207B">
        <w:rPr>
          <w:rFonts w:ascii="Garamond" w:hAnsi="Garamond" w:cstheme="minorHAnsi"/>
        </w:rPr>
        <w:t>Informacije sadržane u obrascu bit će dostupne samo voditeljstvu i vijeću studija.</w:t>
      </w:r>
    </w:p>
    <w:tbl>
      <w:tblPr>
        <w:tblW w:w="10968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2405"/>
        <w:gridCol w:w="8563"/>
      </w:tblGrid>
      <w:tr w:rsidR="00C034F6" w:rsidRPr="0088207B" w:rsidTr="00B72EC8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09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4"/>
              </w:rPr>
              <w:t>OSOBNI PODATCI</w:t>
            </w: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Prez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OIB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Datum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Mjesto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Telefonski broj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A94C29" w:rsidRPr="0088207B" w:rsidRDefault="00A94C29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52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0952"/>
      </w:tblGrid>
      <w:tr w:rsidR="00C034F6" w:rsidRPr="0088207B" w:rsidTr="0088207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DOSADAŠNJEM OBRAZOVANJU</w:t>
            </w: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616"/>
          <w:jc w:val="center"/>
        </w:trPr>
        <w:tc>
          <w:tcPr>
            <w:tcW w:w="109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</w:tbl>
    <w:p w:rsidR="00C034F6" w:rsidRPr="0088207B" w:rsidRDefault="00C034F6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8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3256"/>
        <w:gridCol w:w="7724"/>
      </w:tblGrid>
      <w:tr w:rsidR="00C034F6" w:rsidRPr="0088207B" w:rsidTr="00B72EC8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9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AD47" w:themeFill="accent6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OSTALIM KVALIFIKACIJAMA</w:t>
            </w:r>
          </w:p>
        </w:tc>
      </w:tr>
      <w:tr w:rsidR="00C034F6" w:rsidRPr="0088207B" w:rsidTr="00EF5970">
        <w:tblPrEx>
          <w:tblCellMar>
            <w:top w:w="0" w:type="dxa"/>
            <w:bottom w:w="0" w:type="dxa"/>
          </w:tblCellMar>
        </w:tblPrEx>
        <w:trPr>
          <w:trHeight w:val="4901"/>
          <w:jc w:val="center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 xml:space="preserve">U ovoj tablici navedite podatke o završenim dodatnim studijima, tečajevima jezika, informatike i dr., stipendijama koje ste koristili za stručno usavršavanje, stručnom usavršavanju u inozemstvu, nagradama i priznanjima itd. Također navedite ako ste sudjelovali u znanstvenim aktivnostima (kongresi, publikacije i sl.), a detaljniji popis priložite životopisu  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EF5970" w:rsidRDefault="00EF5970" w:rsidP="00C034F6">
      <w:pPr>
        <w:jc w:val="both"/>
        <w:rPr>
          <w:rFonts w:ascii="Garamond" w:hAnsi="Garamond" w:cstheme="minorHAnsi"/>
        </w:rPr>
      </w:pPr>
    </w:p>
    <w:p w:rsidR="0088207B" w:rsidRDefault="0088207B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836423" w:rsidRPr="0088207B" w:rsidTr="004F48C5">
        <w:trPr>
          <w:trHeight w:val="670"/>
          <w:jc w:val="center"/>
        </w:trPr>
        <w:tc>
          <w:tcPr>
            <w:tcW w:w="10910" w:type="dxa"/>
            <w:shd w:val="clear" w:color="auto" w:fill="70AD47" w:themeFill="accent6"/>
            <w:vAlign w:val="center"/>
          </w:tcPr>
          <w:p w:rsidR="00836423" w:rsidRPr="0088207B" w:rsidRDefault="00836423" w:rsidP="00836423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  <w:color w:val="FFFFFF" w:themeColor="background1"/>
              </w:rPr>
              <w:lastRenderedPageBreak/>
              <w:t>MOTIVACIJSKO PISMO</w:t>
            </w:r>
            <w:r>
              <w:rPr>
                <w:rFonts w:ascii="Garamond" w:hAnsi="Garamond" w:cstheme="minorHAnsi"/>
                <w:b/>
                <w:color w:val="FFFFFF" w:themeColor="background1"/>
              </w:rPr>
              <w:br/>
            </w:r>
            <w:r w:rsidRPr="00E616E0"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 xml:space="preserve">(u </w:t>
            </w:r>
            <w:r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>300</w:t>
            </w:r>
            <w:r w:rsidRPr="00E616E0"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 xml:space="preserve"> riječi navedite što Vas motivira za studij Zaštite prirode i okoliša, što od studija očekujete i kojim biste se područjima znanosti željeli baviti)</w:t>
            </w:r>
          </w:p>
        </w:tc>
      </w:tr>
      <w:tr w:rsidR="00836423" w:rsidRPr="0088207B" w:rsidTr="004F48C5">
        <w:trPr>
          <w:trHeight w:val="9660"/>
          <w:jc w:val="center"/>
        </w:trPr>
        <w:tc>
          <w:tcPr>
            <w:tcW w:w="10910" w:type="dxa"/>
            <w:shd w:val="clear" w:color="auto" w:fill="FFFFFF" w:themeFill="background1"/>
            <w:vAlign w:val="center"/>
          </w:tcPr>
          <w:p w:rsidR="00836423" w:rsidRPr="0088207B" w:rsidRDefault="00836423" w:rsidP="004F48C5">
            <w:pPr>
              <w:rPr>
                <w:rFonts w:ascii="Garamond" w:hAnsi="Garamond" w:cstheme="minorHAnsi"/>
              </w:rPr>
            </w:pPr>
          </w:p>
        </w:tc>
      </w:tr>
    </w:tbl>
    <w:p w:rsidR="0088207B" w:rsidRPr="0088207B" w:rsidRDefault="0088207B" w:rsidP="00C034F6">
      <w:pPr>
        <w:jc w:val="both"/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  <w:sz w:val="24"/>
          <w:szCs w:val="24"/>
        </w:rPr>
      </w:pPr>
      <w:r w:rsidRPr="0088207B">
        <w:rPr>
          <w:rFonts w:ascii="Garamond" w:hAnsi="Garamond" w:cstheme="minorHAnsi"/>
          <w:sz w:val="24"/>
          <w:szCs w:val="24"/>
        </w:rPr>
        <w:t>Uz ovaj obrazac potpunu prijavu sačinjavaju:</w:t>
      </w:r>
    </w:p>
    <w:p w:rsidR="00E616E0" w:rsidRPr="00836423" w:rsidRDefault="00E616E0" w:rsidP="001F47D1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ovjeren</w:t>
      </w: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 xml:space="preserve"> preslik</w:t>
      </w: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o završenom diplomskom studiju ili dodiplomskom</w:t>
      </w:r>
      <w:r w:rsid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</w:t>
      </w:r>
      <w:r w:rsidR="00836423" w:rsidRPr="00836423">
        <w:rPr>
          <w:rFonts w:ascii="Garamond" w:eastAsia="Batang" w:hAnsi="Garamond" w:cstheme="minorHAnsi"/>
          <w:sz w:val="24"/>
          <w:szCs w:val="24"/>
          <w:lang w:eastAsia="ko-KR"/>
        </w:rPr>
        <w:t>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sli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a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rodnog lista, domovnice ili dokaz o državljanstv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poru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(ako je prosjek ocjena niži od 3,5)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na propisanom obrascu</w:t>
      </w:r>
    </w:p>
    <w:p w:rsid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životopis pristupnika </w:t>
      </w:r>
    </w:p>
    <w:p w:rsidR="00E616E0" w:rsidRP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i prijepis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ocjena o završenom diplomskom studiju ili dodiplomskom studiju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odnosno dopunsku ispravu o 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dokaz o poznavanju svjetskog jezika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ili pisana izjava pristupnika o poznavanju svjetskog jezika</w:t>
      </w:r>
    </w:p>
    <w:p w:rsidR="00EF597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otvrda ustanove ili izjava pristupnika u pisanom obliku o plaćanju školarine</w:t>
      </w:r>
    </w:p>
    <w:p w:rsidR="00836423" w:rsidRDefault="00836423" w:rsidP="00C034F6">
      <w:pPr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</w:rPr>
      </w:pPr>
      <w:bookmarkStart w:id="0" w:name="_GoBack"/>
      <w:bookmarkEnd w:id="0"/>
      <w:r w:rsidRPr="0088207B">
        <w:rPr>
          <w:rFonts w:ascii="Garamond" w:hAnsi="Garamond" w:cstheme="minorHAnsi"/>
        </w:rPr>
        <w:t>Mjesto i datum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  <w:r w:rsidRPr="0088207B">
        <w:rPr>
          <w:rFonts w:ascii="Garamond" w:hAnsi="Garamond" w:cstheme="minorHAnsi"/>
        </w:rPr>
        <w:tab/>
      </w:r>
      <w:r w:rsidRPr="0088207B">
        <w:rPr>
          <w:rFonts w:ascii="Garamond" w:hAnsi="Garamond" w:cstheme="minorHAnsi"/>
        </w:rPr>
        <w:tab/>
      </w:r>
    </w:p>
    <w:p w:rsidR="00C034F6" w:rsidRPr="0088207B" w:rsidRDefault="00C034F6" w:rsidP="00E616E0">
      <w:pPr>
        <w:jc w:val="right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Potpis</w:t>
      </w:r>
      <w:r w:rsidR="00EF5970" w:rsidRPr="0088207B">
        <w:rPr>
          <w:rFonts w:ascii="Garamond" w:hAnsi="Garamond" w:cstheme="minorHAnsi"/>
        </w:rPr>
        <w:t xml:space="preserve"> pristupnika</w:t>
      </w:r>
      <w:r w:rsidRPr="0088207B">
        <w:rPr>
          <w:rFonts w:ascii="Garamond" w:hAnsi="Garamond" w:cstheme="minorHAnsi"/>
        </w:rPr>
        <w:t>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</w:p>
    <w:sectPr w:rsidR="00C034F6" w:rsidRPr="0088207B" w:rsidSect="00EF5970"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99" w:rsidRDefault="00554299" w:rsidP="00A94C29">
      <w:pPr>
        <w:spacing w:after="0" w:line="240" w:lineRule="auto"/>
      </w:pPr>
      <w:r>
        <w:separator/>
      </w:r>
    </w:p>
  </w:endnote>
  <w:endnote w:type="continuationSeparator" w:id="0">
    <w:p w:rsidR="00554299" w:rsidRDefault="00554299" w:rsidP="00A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56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970" w:rsidRDefault="00EF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970" w:rsidRDefault="00EF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99" w:rsidRDefault="00554299" w:rsidP="00A94C29">
      <w:pPr>
        <w:spacing w:after="0" w:line="240" w:lineRule="auto"/>
      </w:pPr>
      <w:r>
        <w:separator/>
      </w:r>
    </w:p>
  </w:footnote>
  <w:footnote w:type="continuationSeparator" w:id="0">
    <w:p w:rsidR="00554299" w:rsidRDefault="00554299" w:rsidP="00A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7646"/>
    <w:multiLevelType w:val="hybridMultilevel"/>
    <w:tmpl w:val="66809C6E"/>
    <w:lvl w:ilvl="0" w:tplc="FFFFFFFF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F06"/>
    <w:multiLevelType w:val="hybridMultilevel"/>
    <w:tmpl w:val="1D8CF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be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9"/>
    <w:rsid w:val="00554299"/>
    <w:rsid w:val="005A0E89"/>
    <w:rsid w:val="006351A3"/>
    <w:rsid w:val="00836423"/>
    <w:rsid w:val="0088207B"/>
    <w:rsid w:val="009A7A19"/>
    <w:rsid w:val="00A63F48"/>
    <w:rsid w:val="00A94C29"/>
    <w:rsid w:val="00B2049D"/>
    <w:rsid w:val="00B72EC8"/>
    <w:rsid w:val="00C034F6"/>
    <w:rsid w:val="00DA0509"/>
    <w:rsid w:val="00E616E0"/>
    <w:rsid w:val="00E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2d0"/>
    </o:shapedefaults>
    <o:shapelayout v:ext="edit">
      <o:idmap v:ext="edit" data="1"/>
    </o:shapelayout>
  </w:shapeDefaults>
  <w:decimalSymbol w:val=","/>
  <w:listSeparator w:val=";"/>
  <w14:docId w14:val="456F17E0"/>
  <w15:chartTrackingRefBased/>
  <w15:docId w15:val="{DEA9F011-251C-4D11-8F4C-F154972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29"/>
  </w:style>
  <w:style w:type="paragraph" w:styleId="Footer">
    <w:name w:val="footer"/>
    <w:basedOn w:val="Normal"/>
    <w:link w:val="Foot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29"/>
  </w:style>
  <w:style w:type="paragraph" w:styleId="NoSpacing">
    <w:name w:val="No Spacing"/>
    <w:uiPriority w:val="1"/>
    <w:qFormat/>
    <w:rsid w:val="00C034F6"/>
    <w:pPr>
      <w:spacing w:after="0" w:line="240" w:lineRule="auto"/>
    </w:pPr>
  </w:style>
  <w:style w:type="table" w:styleId="TableGrid">
    <w:name w:val="Table Grid"/>
    <w:basedOn w:val="TableNormal"/>
    <w:uiPriority w:val="39"/>
    <w:rsid w:val="00E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3A56-2CF5-4DE6-990B-DF9C152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3</cp:revision>
  <dcterms:created xsi:type="dcterms:W3CDTF">2018-01-11T13:25:00Z</dcterms:created>
  <dcterms:modified xsi:type="dcterms:W3CDTF">2018-01-11T13:27:00Z</dcterms:modified>
</cp:coreProperties>
</file>